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5B510A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48.8pt;margin-top:1.55pt;width:12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1F0B97">
              <w:rPr>
                <w:rFonts w:cs="Times New Roman"/>
                <w:b/>
                <w:sz w:val="28"/>
                <w:szCs w:val="28"/>
              </w:rPr>
              <w:t>4</w:t>
            </w:r>
            <w:r w:rsidR="00167ECE">
              <w:rPr>
                <w:rFonts w:cs="Times New Roman"/>
                <w:b/>
                <w:sz w:val="28"/>
                <w:szCs w:val="28"/>
              </w:rPr>
              <w:t>7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67ECE">
              <w:rPr>
                <w:rFonts w:cs="Times New Roman"/>
                <w:b/>
                <w:sz w:val="28"/>
                <w:szCs w:val="28"/>
              </w:rPr>
              <w:t>4</w:t>
            </w:r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11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9402C9" w:rsidP="000F632C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67ECE">
              <w:rPr>
                <w:rFonts w:cs="Times New Roman"/>
                <w:b/>
                <w:sz w:val="28"/>
                <w:szCs w:val="28"/>
              </w:rPr>
              <w:t>21</w:t>
            </w:r>
            <w:r w:rsidR="008B68F0">
              <w:rPr>
                <w:rFonts w:cs="Times New Roman"/>
                <w:b/>
                <w:sz w:val="28"/>
                <w:szCs w:val="28"/>
              </w:rPr>
              <w:t>/</w:t>
            </w:r>
            <w:r w:rsidR="001F0B97">
              <w:rPr>
                <w:rFonts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167ECE">
              <w:rPr>
                <w:rFonts w:cs="Times New Roman"/>
                <w:b/>
                <w:sz w:val="28"/>
                <w:szCs w:val="28"/>
              </w:rPr>
              <w:t xml:space="preserve"> 26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1F0B97">
              <w:rPr>
                <w:rFonts w:cs="Times New Roman"/>
                <w:b/>
                <w:sz w:val="28"/>
                <w:szCs w:val="28"/>
              </w:rPr>
              <w:t>1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1F0B97" w:rsidP="00167EC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167EC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àm việc trường </w:t>
            </w:r>
          </w:p>
          <w:p w:rsidR="001F0B97" w:rsidRDefault="001F0B97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67ECE" w:rsidRDefault="00167ECE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67ECE" w:rsidRDefault="00167ECE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14626" w:rsidRPr="00831059" w:rsidRDefault="00E14626" w:rsidP="00F77FB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1F0B97" w:rsidP="00167EC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</w:t>
            </w:r>
            <w:r w:rsidR="00167E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thể dục sáng</w:t>
            </w:r>
          </w:p>
          <w:p w:rsidR="001F0B97" w:rsidRDefault="001F0B97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Default="001F0B97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7522C1" w:rsidRDefault="00F77FB5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167EC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>ND:- Làm việc trường</w:t>
            </w:r>
          </w:p>
          <w:p w:rsidR="001F0B97" w:rsidRDefault="001F0B97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Default="001F0B97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Default="001F0B97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E65CA9" w:rsidRDefault="009B3092" w:rsidP="00F77FB5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1F0B97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đón trẻ các lớp</w:t>
            </w:r>
          </w:p>
          <w:p w:rsidR="001F0B97" w:rsidRDefault="001F0B9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Default="001F0B9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7522C1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bookmarkStart w:id="0" w:name="_GoBack"/>
            <w:bookmarkEnd w:id="0"/>
            <w:r w:rsidR="00167ECE">
              <w:rPr>
                <w:rFonts w:cs="Times New Roman"/>
                <w:spacing w:val="-14"/>
                <w:sz w:val="28"/>
                <w:szCs w:val="28"/>
                <w:lang w:val="nl-NL"/>
              </w:rPr>
              <w:t>Đón đoàn kiểm tra</w:t>
            </w:r>
          </w:p>
          <w:p w:rsidR="001F0B97" w:rsidRDefault="001F0B97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Default="001F0B97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330F63" w:rsidRDefault="00330F63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63403C" w:rsidRDefault="00F77FB5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B68F0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8651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167ECE" w:rsidP="00167EC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1F0B97" w:rsidRDefault="001F0B9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Default="001F0B9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14626" w:rsidRPr="00831059" w:rsidRDefault="00F77FB5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D86519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3E2CBF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B97" w:rsidRDefault="001F0B97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Default="001F0B97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F77FB5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187401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167E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</w:t>
            </w:r>
          </w:p>
          <w:p w:rsidR="001F0B97" w:rsidRDefault="001F0B9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385873" w:rsidRDefault="009B3092" w:rsidP="00F77FB5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1F0B97" w:rsidRDefault="001F0B9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Default="001F0B9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C7FF8" w:rsidRDefault="008B68F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0" w:rsidRDefault="009B3092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B97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tổng vệ sinh</w:t>
            </w:r>
          </w:p>
          <w:p w:rsidR="001F0B97" w:rsidRDefault="001F0B97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923864" w:rsidRDefault="009B3092" w:rsidP="008B68F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D8651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67ECE"/>
    <w:rsid w:val="00171183"/>
    <w:rsid w:val="001862B9"/>
    <w:rsid w:val="00187401"/>
    <w:rsid w:val="001B4F04"/>
    <w:rsid w:val="001C3F6B"/>
    <w:rsid w:val="001C762F"/>
    <w:rsid w:val="001E5598"/>
    <w:rsid w:val="001E72F8"/>
    <w:rsid w:val="001F00E0"/>
    <w:rsid w:val="001F0B97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10A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388A"/>
    <w:rsid w:val="00696140"/>
    <w:rsid w:val="006B1E10"/>
    <w:rsid w:val="006E51AB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B68F0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B230C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A371E"/>
    <w:rsid w:val="00BB46CB"/>
    <w:rsid w:val="00BD7B6B"/>
    <w:rsid w:val="00BE66E8"/>
    <w:rsid w:val="00BF3857"/>
    <w:rsid w:val="00C26A15"/>
    <w:rsid w:val="00C42E3B"/>
    <w:rsid w:val="00C45A4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86519"/>
    <w:rsid w:val="00D91873"/>
    <w:rsid w:val="00DA6B30"/>
    <w:rsid w:val="00DB3FC6"/>
    <w:rsid w:val="00DB4E3A"/>
    <w:rsid w:val="00DB7D87"/>
    <w:rsid w:val="00DC5F81"/>
    <w:rsid w:val="00DD5F89"/>
    <w:rsid w:val="00DE3CF3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C639-502B-4486-B1A8-578E32E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Computer</cp:lastModifiedBy>
  <cp:revision>2</cp:revision>
  <cp:lastPrinted>2022-03-20T13:46:00Z</cp:lastPrinted>
  <dcterms:created xsi:type="dcterms:W3CDTF">2022-11-22T15:29:00Z</dcterms:created>
  <dcterms:modified xsi:type="dcterms:W3CDTF">2022-11-22T15:29:00Z</dcterms:modified>
</cp:coreProperties>
</file>